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00C2" w14:textId="77777777" w:rsidR="00E71EBD" w:rsidRPr="006963DE" w:rsidRDefault="00E71EBD" w:rsidP="00E71EBD">
      <w:pPr>
        <w:jc w:val="center"/>
        <w:rPr>
          <w:sz w:val="28"/>
          <w:szCs w:val="28"/>
        </w:rPr>
      </w:pPr>
      <w:r w:rsidRPr="006963DE">
        <w:rPr>
          <w:noProof/>
          <w:sz w:val="28"/>
          <w:szCs w:val="28"/>
        </w:rPr>
        <w:drawing>
          <wp:inline distT="0" distB="0" distL="0" distR="0" wp14:anchorId="7B18B1DC" wp14:editId="7D6C2C65">
            <wp:extent cx="1000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0138" w14:textId="77777777" w:rsidR="00E71EBD" w:rsidRPr="006963DE" w:rsidRDefault="00E71EBD" w:rsidP="00E71EBD">
      <w:pPr>
        <w:jc w:val="center"/>
        <w:rPr>
          <w:sz w:val="28"/>
          <w:szCs w:val="28"/>
        </w:rPr>
      </w:pPr>
    </w:p>
    <w:p w14:paraId="33E9AD04" w14:textId="77777777" w:rsidR="00E71EBD" w:rsidRPr="006963DE" w:rsidRDefault="00E71EBD" w:rsidP="00E71EBD">
      <w:pPr>
        <w:pStyle w:val="a3"/>
        <w:jc w:val="center"/>
        <w:rPr>
          <w:b/>
          <w:spacing w:val="20"/>
          <w:sz w:val="28"/>
          <w:szCs w:val="28"/>
          <w:u w:val="single"/>
        </w:rPr>
      </w:pPr>
      <w:r w:rsidRPr="006963DE">
        <w:rPr>
          <w:b/>
          <w:spacing w:val="20"/>
          <w:sz w:val="28"/>
          <w:szCs w:val="28"/>
          <w:u w:val="single"/>
        </w:rPr>
        <w:t>ПРАВИТЕЛЬСТВО ИВАНОВСКОЙ ОБЛАСТИ</w:t>
      </w:r>
    </w:p>
    <w:p w14:paraId="269F4CF8" w14:textId="77777777" w:rsidR="00E71EBD" w:rsidRPr="006963DE" w:rsidRDefault="00E71EBD" w:rsidP="00E71EBD">
      <w:pPr>
        <w:pStyle w:val="a3"/>
        <w:jc w:val="center"/>
        <w:rPr>
          <w:bCs/>
          <w:spacing w:val="20"/>
          <w:sz w:val="28"/>
          <w:szCs w:val="28"/>
        </w:rPr>
      </w:pPr>
    </w:p>
    <w:p w14:paraId="485889C1" w14:textId="77777777" w:rsidR="00E71EBD" w:rsidRPr="006963DE" w:rsidRDefault="00E71EBD" w:rsidP="00E71EBD">
      <w:pPr>
        <w:pStyle w:val="a3"/>
        <w:jc w:val="center"/>
        <w:rPr>
          <w:b/>
          <w:spacing w:val="34"/>
          <w:sz w:val="28"/>
          <w:szCs w:val="28"/>
        </w:rPr>
      </w:pPr>
      <w:r w:rsidRPr="006963DE">
        <w:rPr>
          <w:b/>
          <w:spacing w:val="34"/>
          <w:sz w:val="28"/>
          <w:szCs w:val="28"/>
        </w:rPr>
        <w:t>ПОСТАНОВЛЕНИЕ</w:t>
      </w:r>
    </w:p>
    <w:p w14:paraId="07A98BC8" w14:textId="77777777" w:rsidR="00E71EBD" w:rsidRPr="006963DE" w:rsidRDefault="00E71EBD" w:rsidP="00E71EBD">
      <w:pPr>
        <w:pStyle w:val="a3"/>
        <w:jc w:val="center"/>
        <w:rPr>
          <w:spacing w:val="34"/>
          <w:sz w:val="28"/>
          <w:szCs w:val="28"/>
        </w:rPr>
      </w:pPr>
    </w:p>
    <w:p w14:paraId="0E6422E5" w14:textId="77777777" w:rsidR="00E71EBD" w:rsidRPr="006963DE" w:rsidRDefault="00E71EBD" w:rsidP="00E71EBD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71EBD" w:rsidRPr="006963DE" w14:paraId="1A102CF6" w14:textId="77777777" w:rsidTr="00BE20F0">
        <w:tc>
          <w:tcPr>
            <w:tcW w:w="9180" w:type="dxa"/>
          </w:tcPr>
          <w:p w14:paraId="329B5740" w14:textId="77777777" w:rsidR="00E71EBD" w:rsidRPr="006963DE" w:rsidRDefault="00E71EBD" w:rsidP="00BE20F0">
            <w:pPr>
              <w:jc w:val="center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от _______________ № _______-п</w:t>
            </w:r>
          </w:p>
          <w:p w14:paraId="0C6F049A" w14:textId="77777777" w:rsidR="00E71EBD" w:rsidRPr="006963DE" w:rsidRDefault="00E71EBD" w:rsidP="00BE20F0">
            <w:pPr>
              <w:jc w:val="center"/>
              <w:rPr>
                <w:sz w:val="28"/>
                <w:szCs w:val="28"/>
              </w:rPr>
            </w:pPr>
            <w:r w:rsidRPr="006963DE">
              <w:rPr>
                <w:sz w:val="28"/>
                <w:szCs w:val="28"/>
              </w:rPr>
              <w:t>г. Иваново</w:t>
            </w:r>
          </w:p>
        </w:tc>
      </w:tr>
    </w:tbl>
    <w:p w14:paraId="7999A8DD" w14:textId="77777777" w:rsidR="00E71EBD" w:rsidRPr="006963DE" w:rsidRDefault="00E71EBD" w:rsidP="00E71EB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71EBD" w:rsidRPr="006963DE" w14:paraId="33BAE7A8" w14:textId="77777777" w:rsidTr="00BE20F0">
        <w:tc>
          <w:tcPr>
            <w:tcW w:w="9180" w:type="dxa"/>
          </w:tcPr>
          <w:p w14:paraId="67C156B8" w14:textId="126DBE37" w:rsidR="001F4AFA" w:rsidRDefault="00E71EBD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E71EB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б утверждении </w:t>
            </w:r>
            <w:r w:rsidR="001F4AFA" w:rsidRPr="001F4AF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еречня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</w:t>
            </w:r>
            <w:r w:rsidR="001F4AF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вановской области</w:t>
            </w:r>
          </w:p>
          <w:p w14:paraId="79CE99BB" w14:textId="7F28BBB0" w:rsidR="00E71EBD" w:rsidRPr="00E71EBD" w:rsidRDefault="00E71EBD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14664D94" w14:textId="31D95640" w:rsidR="00E71EBD" w:rsidRPr="006963DE" w:rsidRDefault="00E71EBD" w:rsidP="001F4A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EBD" w:rsidRPr="006963DE" w14:paraId="0FCDA3A3" w14:textId="77777777" w:rsidTr="00BE20F0">
        <w:tc>
          <w:tcPr>
            <w:tcW w:w="9180" w:type="dxa"/>
          </w:tcPr>
          <w:p w14:paraId="0C27B7FC" w14:textId="6D6A6C0F" w:rsidR="00E71EBD" w:rsidRPr="006963DE" w:rsidRDefault="00E71EBD" w:rsidP="00E71EBD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о статьей 8 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>Федерального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4.03.2022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E24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58-ФЗ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дпунктом «б» пункта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ации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9.04.2022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 629 </w:t>
            </w:r>
            <w:r w:rsidR="00BE24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E71EBD">
              <w:rPr>
                <w:rFonts w:eastAsiaTheme="minorHAnsi"/>
                <w:sz w:val="28"/>
                <w:szCs w:val="28"/>
                <w:lang w:eastAsia="en-US"/>
              </w:rPr>
              <w:t xml:space="preserve">Об особенностях регулирования земельных отношений в Российской Феде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2022 году», в целях создания условий для осуществления гражданами Российской Федерации или российскими юридическими лицами деятельности по производству продукции, необходимой для обеспечения импортозамещения на территории Ивановской области в условиях введенных ограничительных мер со стороны иностранных государств и международных организаций</w:t>
            </w:r>
            <w:r w:rsidRPr="006963DE">
              <w:rPr>
                <w:bCs/>
                <w:sz w:val="28"/>
                <w:szCs w:val="28"/>
              </w:rPr>
              <w:t xml:space="preserve">, Правительство Ивановской области </w:t>
            </w:r>
            <w:r w:rsidRPr="006963DE">
              <w:rPr>
                <w:b/>
                <w:sz w:val="28"/>
                <w:szCs w:val="28"/>
              </w:rPr>
              <w:t>п о с т а н о в л я е т</w:t>
            </w:r>
            <w:r w:rsidRPr="006963DE">
              <w:rPr>
                <w:sz w:val="28"/>
                <w:szCs w:val="28"/>
              </w:rPr>
              <w:t>:</w:t>
            </w:r>
          </w:p>
          <w:p w14:paraId="7820ABF7" w14:textId="4FF27284" w:rsidR="00C17472" w:rsidRDefault="00C17472" w:rsidP="00C17472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Утвердить </w:t>
            </w:r>
            <w:r w:rsidRPr="00C17472">
              <w:rPr>
                <w:rFonts w:eastAsiaTheme="minorHAnsi"/>
                <w:sz w:val="28"/>
                <w:szCs w:val="28"/>
                <w:lang w:eastAsia="en-US"/>
              </w:rPr>
              <w:t>переч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F4AFA" w:rsidRPr="001F4AFA">
              <w:rPr>
                <w:rFonts w:eastAsiaTheme="minorHAnsi"/>
                <w:sz w:val="28"/>
                <w:szCs w:val="28"/>
                <w:lang w:eastAsia="en-US"/>
              </w:rPr>
              <w:t>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Иван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илагается).</w:t>
            </w:r>
          </w:p>
          <w:p w14:paraId="03F8126F" w14:textId="46424A14" w:rsidR="00C17472" w:rsidRDefault="00E71EBD" w:rsidP="00C17472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63DE">
              <w:rPr>
                <w:bCs/>
                <w:sz w:val="28"/>
                <w:szCs w:val="28"/>
              </w:rPr>
              <w:t xml:space="preserve">2. </w:t>
            </w:r>
            <w:r w:rsidR="00C17472">
              <w:rPr>
                <w:rFonts w:eastAsiaTheme="minorHAnsi"/>
                <w:sz w:val="28"/>
                <w:szCs w:val="28"/>
                <w:lang w:eastAsia="en-US"/>
              </w:rPr>
              <w:t>Настоящее постановление вступает в силу со дня его официального опубликования и действует до 31 декабря 2022 года.</w:t>
            </w:r>
          </w:p>
          <w:p w14:paraId="271FF383" w14:textId="6E3FD628" w:rsidR="00E71EBD" w:rsidRPr="006963DE" w:rsidRDefault="00E71EBD" w:rsidP="00C17472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5F0B5CC9" w14:textId="23201370" w:rsidR="00E71EBD" w:rsidRDefault="00E71EBD" w:rsidP="00E71EBD">
      <w:pPr>
        <w:pStyle w:val="a5"/>
        <w:ind w:firstLine="0"/>
        <w:rPr>
          <w:szCs w:val="28"/>
          <w:lang w:val="ru-RU"/>
        </w:rPr>
      </w:pPr>
    </w:p>
    <w:p w14:paraId="20966F3B" w14:textId="77777777" w:rsidR="009C5633" w:rsidRPr="006963DE" w:rsidRDefault="009C5633" w:rsidP="00E71EBD">
      <w:pPr>
        <w:pStyle w:val="a5"/>
        <w:ind w:firstLine="0"/>
        <w:rPr>
          <w:szCs w:val="28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90"/>
        <w:gridCol w:w="5016"/>
      </w:tblGrid>
      <w:tr w:rsidR="00E71EBD" w:rsidRPr="006963DE" w14:paraId="75B9FC80" w14:textId="77777777" w:rsidTr="00BE20F0">
        <w:tc>
          <w:tcPr>
            <w:tcW w:w="4590" w:type="dxa"/>
          </w:tcPr>
          <w:p w14:paraId="51F36A2D" w14:textId="77777777" w:rsidR="00E71EBD" w:rsidRPr="006963DE" w:rsidRDefault="00E71EBD" w:rsidP="00BE20F0">
            <w:pPr>
              <w:pStyle w:val="a5"/>
              <w:ind w:right="-156" w:firstLine="0"/>
              <w:jc w:val="left"/>
              <w:rPr>
                <w:b/>
                <w:szCs w:val="28"/>
                <w:lang w:val="ru-RU" w:eastAsia="ru-RU"/>
              </w:rPr>
            </w:pPr>
            <w:r w:rsidRPr="006963DE">
              <w:rPr>
                <w:b/>
                <w:szCs w:val="28"/>
                <w:lang w:val="ru-RU" w:eastAsia="ru-RU"/>
              </w:rPr>
              <w:t>Губернатор</w:t>
            </w:r>
          </w:p>
          <w:p w14:paraId="023D346A" w14:textId="77777777" w:rsidR="00E71EBD" w:rsidRPr="006963DE" w:rsidRDefault="00E71EBD" w:rsidP="00BE20F0">
            <w:pPr>
              <w:pStyle w:val="a5"/>
              <w:ind w:right="-156" w:firstLine="0"/>
              <w:rPr>
                <w:szCs w:val="28"/>
                <w:lang w:val="ru-RU" w:eastAsia="ru-RU"/>
              </w:rPr>
            </w:pPr>
            <w:r w:rsidRPr="006963DE">
              <w:rPr>
                <w:b/>
                <w:szCs w:val="28"/>
                <w:lang w:val="ru-RU" w:eastAsia="ru-RU"/>
              </w:rPr>
              <w:t>Ивановской области</w:t>
            </w:r>
          </w:p>
        </w:tc>
        <w:tc>
          <w:tcPr>
            <w:tcW w:w="5016" w:type="dxa"/>
          </w:tcPr>
          <w:p w14:paraId="011087D9" w14:textId="77777777" w:rsidR="00E71EBD" w:rsidRPr="006963DE" w:rsidRDefault="00E71EBD" w:rsidP="00BE20F0">
            <w:pPr>
              <w:pStyle w:val="a5"/>
              <w:ind w:firstLine="0"/>
              <w:jc w:val="right"/>
              <w:rPr>
                <w:b/>
                <w:szCs w:val="28"/>
                <w:lang w:val="ru-RU" w:eastAsia="ru-RU"/>
              </w:rPr>
            </w:pPr>
          </w:p>
          <w:p w14:paraId="7238524B" w14:textId="77777777" w:rsidR="00E71EBD" w:rsidRPr="006963DE" w:rsidRDefault="00E71EBD" w:rsidP="00BE20F0">
            <w:pPr>
              <w:pStyle w:val="a5"/>
              <w:ind w:firstLine="0"/>
              <w:jc w:val="right"/>
              <w:rPr>
                <w:szCs w:val="28"/>
                <w:lang w:val="ru-RU" w:eastAsia="ru-RU"/>
              </w:rPr>
            </w:pPr>
            <w:r w:rsidRPr="006963DE">
              <w:rPr>
                <w:b/>
                <w:szCs w:val="28"/>
                <w:lang w:val="ru-RU" w:eastAsia="ru-RU"/>
              </w:rPr>
              <w:t>С.С. Воскресенский</w:t>
            </w:r>
          </w:p>
        </w:tc>
      </w:tr>
    </w:tbl>
    <w:p w14:paraId="698C422F" w14:textId="5AB1639A" w:rsidR="00C17472" w:rsidRDefault="00C17472" w:rsidP="00C17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246FC29" w14:textId="77777777" w:rsidR="00C17472" w:rsidRDefault="00C1747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4BEF239" w14:textId="77777777" w:rsidR="00C17472" w:rsidRPr="00634C59" w:rsidRDefault="00C17472" w:rsidP="00C17472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rFonts w:eastAsia="Calibri"/>
          <w:bCs/>
          <w:sz w:val="28"/>
          <w:szCs w:val="28"/>
          <w:lang w:eastAsia="en-US"/>
        </w:rPr>
        <w:lastRenderedPageBreak/>
        <w:t>Приложение к постановлению</w:t>
      </w:r>
    </w:p>
    <w:p w14:paraId="0C5F610F" w14:textId="77777777" w:rsidR="00C17472" w:rsidRPr="00634C59" w:rsidRDefault="00C17472" w:rsidP="00C17472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rFonts w:eastAsia="Calibri"/>
          <w:bCs/>
          <w:sz w:val="28"/>
          <w:szCs w:val="28"/>
          <w:lang w:eastAsia="en-US"/>
        </w:rPr>
        <w:t>Правительства Ивановской области</w:t>
      </w:r>
    </w:p>
    <w:p w14:paraId="422484E3" w14:textId="421B2297" w:rsidR="00C17472" w:rsidRPr="00C17472" w:rsidRDefault="00C17472" w:rsidP="00C17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34C59">
        <w:rPr>
          <w:sz w:val="28"/>
        </w:rPr>
        <w:t>от _______________ № _______-п</w:t>
      </w:r>
    </w:p>
    <w:p w14:paraId="0E0AC259" w14:textId="77777777" w:rsidR="00C17472" w:rsidRPr="00C17472" w:rsidRDefault="00C17472" w:rsidP="00C17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580310F6" w14:textId="77777777" w:rsidR="00C17472" w:rsidRPr="00C17472" w:rsidRDefault="00C17472" w:rsidP="00C174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7472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14:paraId="674A8885" w14:textId="17270B8A" w:rsidR="00C17472" w:rsidRPr="001F4AFA" w:rsidRDefault="001F4AFA" w:rsidP="00C174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F4AFA">
        <w:rPr>
          <w:rFonts w:eastAsiaTheme="minorHAnsi"/>
          <w:b/>
          <w:bCs/>
          <w:sz w:val="28"/>
          <w:szCs w:val="28"/>
          <w:lang w:eastAsia="en-US"/>
        </w:rPr>
        <w:t>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Ивано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C17472" w:rsidRPr="00C17472" w14:paraId="4483A0B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F21" w14:textId="42EB50EE" w:rsidR="00C17472" w:rsidRPr="00C17472" w:rsidRDefault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14:paraId="27327DD9" w14:textId="77777777" w:rsidR="00C17472" w:rsidRPr="00C17472" w:rsidRDefault="00C17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472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738" w14:textId="77777777" w:rsidR="00C17472" w:rsidRPr="00C17472" w:rsidRDefault="00C17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472">
              <w:rPr>
                <w:rFonts w:eastAsiaTheme="minorHAnsi"/>
                <w:sz w:val="28"/>
                <w:szCs w:val="28"/>
                <w:lang w:eastAsia="en-US"/>
              </w:rPr>
              <w:t>Наименование вида выпускаем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CC8" w14:textId="216F961B" w:rsidR="00C17472" w:rsidRDefault="00C17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 продукции согласно</w:t>
            </w:r>
          </w:p>
          <w:p w14:paraId="50AAD393" w14:textId="1ABA9897" w:rsidR="00C17472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AFA">
              <w:rPr>
                <w:iCs/>
                <w:sz w:val="28"/>
                <w:szCs w:val="28"/>
              </w:rPr>
              <w:t>ОК 0</w:t>
            </w:r>
            <w:r w:rsidR="003F6FDB">
              <w:rPr>
                <w:iCs/>
                <w:sz w:val="28"/>
                <w:szCs w:val="28"/>
              </w:rPr>
              <w:t>34</w:t>
            </w:r>
            <w:r w:rsidRPr="001F4AFA">
              <w:rPr>
                <w:iCs/>
                <w:sz w:val="28"/>
                <w:szCs w:val="28"/>
              </w:rPr>
              <w:t>-2014</w:t>
            </w:r>
          </w:p>
        </w:tc>
      </w:tr>
      <w:tr w:rsidR="009C5633" w:rsidRPr="009C5633" w14:paraId="22A7B716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BC7" w14:textId="20C17AE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A4D" w14:textId="0E841AFE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зимой мягкой пше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339" w14:textId="194F2997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12.112</w:t>
            </w:r>
          </w:p>
        </w:tc>
      </w:tr>
      <w:tr w:rsidR="009C5633" w:rsidRPr="009C5633" w14:paraId="2FB71867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67C" w14:textId="3995A1E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C34" w14:textId="59348FE3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яровой мягкой пше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C14" w14:textId="201A9DCA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12.122</w:t>
            </w:r>
          </w:p>
        </w:tc>
      </w:tr>
      <w:tr w:rsidR="009C5633" w:rsidRPr="009C5633" w14:paraId="4BB709A2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94B" w14:textId="3C71D40B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419" w14:textId="7854F5BB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bCs/>
                <w:sz w:val="28"/>
                <w:szCs w:val="28"/>
              </w:rPr>
              <w:t>Семена ярового ячмен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4AF" w14:textId="5BFA3D77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bCs/>
                <w:sz w:val="28"/>
                <w:szCs w:val="28"/>
              </w:rPr>
              <w:t>01.11.31.220</w:t>
            </w:r>
          </w:p>
        </w:tc>
      </w:tr>
      <w:tr w:rsidR="009C5633" w:rsidRPr="009C5633" w14:paraId="15BFDA27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D95" w14:textId="36D3A2DE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8E1" w14:textId="0BFFF7A8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ячменя ярового пивоваренн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215" w14:textId="0174C562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31.221</w:t>
            </w:r>
          </w:p>
        </w:tc>
      </w:tr>
      <w:tr w:rsidR="009C5633" w:rsidRPr="009C5633" w14:paraId="292CA648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8E4" w14:textId="701C0047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DD3" w14:textId="48DAB4D7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зимой рж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907" w14:textId="569E59E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32.112</w:t>
            </w:r>
          </w:p>
        </w:tc>
      </w:tr>
      <w:tr w:rsidR="009C5633" w:rsidRPr="009C5633" w14:paraId="5A791676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782" w14:textId="7D4397A1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44D" w14:textId="24D67260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вс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227" w14:textId="7AAAB215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33.111</w:t>
            </w:r>
          </w:p>
        </w:tc>
      </w:tr>
      <w:tr w:rsidR="009C5633" w:rsidRPr="009C5633" w14:paraId="66D5E589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68F" w14:textId="251CF4C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3B1" w14:textId="51EEA344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ярового тритика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BAD" w14:textId="017EB6A9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49.122</w:t>
            </w:r>
          </w:p>
        </w:tc>
      </w:tr>
      <w:tr w:rsidR="009C5633" w:rsidRPr="009C5633" w14:paraId="5FF1947E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4D6" w14:textId="04C87AEA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F2D" w14:textId="4AFA521A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зимого тритика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C58" w14:textId="75321B94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49.124</w:t>
            </w:r>
          </w:p>
        </w:tc>
      </w:tr>
      <w:tr w:rsidR="009C5633" w:rsidRPr="009C5633" w14:paraId="7B8F67BB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62" w14:textId="1A200D33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A04" w14:textId="002C8697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34D" w14:textId="1E58E0B9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91</w:t>
            </w:r>
          </w:p>
        </w:tc>
      </w:tr>
      <w:tr w:rsidR="009C5633" w:rsidRPr="009C5633" w14:paraId="2BFB4375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9B2" w14:textId="557A921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909" w14:textId="47340BD9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среднерусской коноп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107" w14:textId="52B1E40F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99.140</w:t>
            </w:r>
          </w:p>
        </w:tc>
      </w:tr>
      <w:tr w:rsidR="009C5633" w:rsidRPr="009C5633" w14:paraId="216166DD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CB8" w14:textId="070F1D93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726" w14:textId="32B75821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днолетних тра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183" w14:textId="0D86FEE6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9.31.150</w:t>
            </w:r>
          </w:p>
        </w:tc>
      </w:tr>
      <w:tr w:rsidR="009C5633" w:rsidRPr="009C5633" w14:paraId="0D3B5D5C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B89" w14:textId="77A89E23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FB8" w14:textId="3EBCB91D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многолетних тра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B1F" w14:textId="0EED832B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9.31.160</w:t>
            </w:r>
          </w:p>
        </w:tc>
      </w:tr>
      <w:tr w:rsidR="001F4AFA" w:rsidRPr="00C17472" w14:paraId="277BD38A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D51" w14:textId="0A80720E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2EE" w14:textId="054C62A6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Вещества химические и продукты химическ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820" w14:textId="76F3EAC6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0</w:t>
            </w:r>
          </w:p>
        </w:tc>
      </w:tr>
      <w:tr w:rsidR="001F4AFA" w:rsidRPr="00C17472" w14:paraId="1855AD90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113" w14:textId="182D1A85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EBBB" w14:textId="1FAE85B6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901" w14:textId="5E174368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2</w:t>
            </w:r>
          </w:p>
        </w:tc>
      </w:tr>
      <w:tr w:rsidR="001F4AFA" w:rsidRPr="00C17472" w14:paraId="769F5AA9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AC1" w14:textId="31325913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5DA" w14:textId="054A1320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Продукты минеральные неметаллические проч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0EF" w14:textId="36E430FA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3</w:t>
            </w:r>
          </w:p>
        </w:tc>
      </w:tr>
      <w:tr w:rsidR="001F4AFA" w:rsidRPr="00C17472" w14:paraId="3C2D835C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8B6" w14:textId="2DAD9822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03C2" w14:textId="45B92C27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Машины и оборудование, не включенные в другие группир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AEC" w14:textId="1D362841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8</w:t>
            </w:r>
          </w:p>
        </w:tc>
      </w:tr>
      <w:tr w:rsidR="001F4AFA" w:rsidRPr="00C17472" w14:paraId="3048D6AC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008" w14:textId="0817F657" w:rsidR="001F4AFA" w:rsidRPr="00E115A9" w:rsidRDefault="000E73D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C563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40D" w14:textId="62291783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редства автотранспортные, прицепы и полуприцеп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C0F" w14:textId="0C9FDB49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9</w:t>
            </w:r>
          </w:p>
        </w:tc>
      </w:tr>
      <w:tr w:rsidR="001F4AFA" w:rsidRPr="00C17472" w14:paraId="13243398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B8C" w14:textId="5AFCC544" w:rsidR="001F4AFA" w:rsidRPr="00E115A9" w:rsidRDefault="000E73D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C563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C9D" w14:textId="7F8DAA1F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редства транспортные и оборудование, проч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952A" w14:textId="49CB1FAF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30</w:t>
            </w:r>
          </w:p>
        </w:tc>
      </w:tr>
    </w:tbl>
    <w:p w14:paraId="6A57ACE6" w14:textId="7FE9A921" w:rsidR="00C17472" w:rsidRPr="00C17472" w:rsidRDefault="00C17472" w:rsidP="001D06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C17472" w:rsidRPr="00C17472" w:rsidSect="0008114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DAD9E" w14:textId="77777777" w:rsidR="0008114E" w:rsidRDefault="0008114E" w:rsidP="0008114E">
      <w:r>
        <w:separator/>
      </w:r>
    </w:p>
  </w:endnote>
  <w:endnote w:type="continuationSeparator" w:id="0">
    <w:p w14:paraId="44D043ED" w14:textId="77777777" w:rsidR="0008114E" w:rsidRDefault="0008114E" w:rsidP="0008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1053" w14:textId="77777777" w:rsidR="0008114E" w:rsidRDefault="0008114E" w:rsidP="0008114E">
      <w:r>
        <w:separator/>
      </w:r>
    </w:p>
  </w:footnote>
  <w:footnote w:type="continuationSeparator" w:id="0">
    <w:p w14:paraId="564A0837" w14:textId="77777777" w:rsidR="0008114E" w:rsidRDefault="0008114E" w:rsidP="00081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36708"/>
      <w:docPartObj>
        <w:docPartGallery w:val="Page Numbers (Top of Page)"/>
        <w:docPartUnique/>
      </w:docPartObj>
    </w:sdtPr>
    <w:sdtEndPr/>
    <w:sdtContent>
      <w:p w14:paraId="1B7F0499" w14:textId="1D88849A" w:rsidR="0008114E" w:rsidRDefault="000811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A46"/>
    <w:multiLevelType w:val="hybridMultilevel"/>
    <w:tmpl w:val="EE9C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94"/>
    <w:rsid w:val="000376CF"/>
    <w:rsid w:val="0004126C"/>
    <w:rsid w:val="0008114E"/>
    <w:rsid w:val="000E73D3"/>
    <w:rsid w:val="001D06FF"/>
    <w:rsid w:val="001F4AFA"/>
    <w:rsid w:val="003F6FDB"/>
    <w:rsid w:val="0059137F"/>
    <w:rsid w:val="007271AD"/>
    <w:rsid w:val="00781A76"/>
    <w:rsid w:val="007B3294"/>
    <w:rsid w:val="0097657F"/>
    <w:rsid w:val="009C5633"/>
    <w:rsid w:val="009D50D8"/>
    <w:rsid w:val="00BE24AB"/>
    <w:rsid w:val="00BE4BB7"/>
    <w:rsid w:val="00C17472"/>
    <w:rsid w:val="00E115A9"/>
    <w:rsid w:val="00E7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9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1EBD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E71EBD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E71EBD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71EB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C174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semiHidden/>
    <w:unhideWhenUsed/>
    <w:rsid w:val="001F4A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115A9"/>
    <w:pPr>
      <w:ind w:left="720"/>
      <w:contextualSpacing/>
    </w:pPr>
  </w:style>
  <w:style w:type="character" w:styleId="a9">
    <w:name w:val="Strong"/>
    <w:basedOn w:val="a0"/>
    <w:uiPriority w:val="22"/>
    <w:qFormat/>
    <w:rsid w:val="00E115A9"/>
    <w:rPr>
      <w:b/>
      <w:bCs/>
    </w:rPr>
  </w:style>
  <w:style w:type="paragraph" w:styleId="aa">
    <w:name w:val="header"/>
    <w:basedOn w:val="a"/>
    <w:link w:val="ab"/>
    <w:uiPriority w:val="99"/>
    <w:unhideWhenUsed/>
    <w:rsid w:val="00081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1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6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6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1EBD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E71EBD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E71EBD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71EB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C174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semiHidden/>
    <w:unhideWhenUsed/>
    <w:rsid w:val="001F4A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115A9"/>
    <w:pPr>
      <w:ind w:left="720"/>
      <w:contextualSpacing/>
    </w:pPr>
  </w:style>
  <w:style w:type="character" w:styleId="a9">
    <w:name w:val="Strong"/>
    <w:basedOn w:val="a0"/>
    <w:uiPriority w:val="22"/>
    <w:qFormat/>
    <w:rsid w:val="00E115A9"/>
    <w:rPr>
      <w:b/>
      <w:bCs/>
    </w:rPr>
  </w:style>
  <w:style w:type="paragraph" w:styleId="aa">
    <w:name w:val="header"/>
    <w:basedOn w:val="a"/>
    <w:link w:val="ab"/>
    <w:uiPriority w:val="99"/>
    <w:unhideWhenUsed/>
    <w:rsid w:val="00081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1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6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83DA-129B-472C-84CF-5364311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дель Алексей Геннадьевич</dc:creator>
  <cp:keywords/>
  <dc:description/>
  <cp:lastModifiedBy>Зейналова Татьяна Николаевна</cp:lastModifiedBy>
  <cp:revision>11</cp:revision>
  <cp:lastPrinted>2022-09-02T09:18:00Z</cp:lastPrinted>
  <dcterms:created xsi:type="dcterms:W3CDTF">2022-08-17T08:41:00Z</dcterms:created>
  <dcterms:modified xsi:type="dcterms:W3CDTF">2022-10-10T13:13:00Z</dcterms:modified>
</cp:coreProperties>
</file>